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065B59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Библиотека\Pictures\2017-03-09 СН\С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2017-03-09 СН\СН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AA6" w:rsidRDefault="00F43AA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49" w:rsidRDefault="006367B8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296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A27A18" w:rsidRPr="00267296" w:rsidRDefault="00A27A18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49" w:rsidRPr="00267296" w:rsidRDefault="00057D49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296">
        <w:rPr>
          <w:rFonts w:ascii="Times New Roman" w:hAnsi="Times New Roman" w:cs="Times New Roman"/>
          <w:b/>
          <w:sz w:val="24"/>
          <w:szCs w:val="24"/>
        </w:rPr>
        <w:t>1.1. Статус и структура программы</w:t>
      </w:r>
    </w:p>
    <w:p w:rsidR="00D62669" w:rsidRDefault="00057D49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составлена на основе  авт</w:t>
      </w:r>
      <w:r w:rsidR="00A27A18">
        <w:rPr>
          <w:rFonts w:ascii="Times New Roman" w:hAnsi="Times New Roman" w:cs="Times New Roman"/>
          <w:sz w:val="24"/>
          <w:szCs w:val="24"/>
        </w:rPr>
        <w:t>орской программы элективного</w:t>
      </w:r>
      <w:r>
        <w:rPr>
          <w:rFonts w:ascii="Times New Roman" w:hAnsi="Times New Roman" w:cs="Times New Roman"/>
          <w:sz w:val="24"/>
          <w:szCs w:val="24"/>
        </w:rPr>
        <w:t xml:space="preserve"> курса по географии для 6 класса «Занимательная география»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, Волгоград, «Учитель», 2009 год. Содержание курса географ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т большие возмо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рганизации разнообразной деятельности. Внеклассная работа способствует улучшению учебной мотивации и развитию познавательных интересов учащихся.</w:t>
      </w:r>
    </w:p>
    <w:p w:rsidR="00057D49" w:rsidRDefault="00057D49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 данной программы полностью  отражает основные идеи и предметные темы стандарта основного общего образования по географии.</w:t>
      </w:r>
    </w:p>
    <w:p w:rsidR="00057D49" w:rsidRDefault="00057D49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лективный курс  позволяет всем участникам образовательного процесса возможность получить  мысленные образы географических объектов, явления, изучаемой территории, заинтересовать их географией и тем самым способствовать более глубокому пониманию и усвоению программного материала.</w:t>
      </w:r>
    </w:p>
    <w:p w:rsidR="00057D49" w:rsidRDefault="00057D49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ржание основного</w:t>
      </w:r>
      <w:r w:rsidR="007E441F">
        <w:rPr>
          <w:rFonts w:ascii="Times New Roman" w:hAnsi="Times New Roman" w:cs="Times New Roman"/>
          <w:sz w:val="24"/>
          <w:szCs w:val="24"/>
        </w:rPr>
        <w:t xml:space="preserve">  общего образования по географии отражает комплексный подход к изучению географической среды в целом и ее пространственный дифференциации в условиях разных территорий и акваторий Земли.</w:t>
      </w:r>
    </w:p>
    <w:p w:rsidR="007D5CB6" w:rsidRDefault="007D5CB6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эконом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глядов, ценностей, отношений учащихся не только на эмоциональном, но и на рациональном уровне. Соединение практиче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ллукту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способствует умственному развитию учащихся, является средством укрепления здоровья и рационального использования свободного времени, воспитывает культуру интеллектуального труда. У ребят формируется потребность применять знания в повседневной жизни. Программа призвана сохранить </w:t>
      </w:r>
      <w:r w:rsidR="008D4C2F">
        <w:rPr>
          <w:rFonts w:ascii="Times New Roman" w:hAnsi="Times New Roman" w:cs="Times New Roman"/>
          <w:sz w:val="24"/>
          <w:szCs w:val="24"/>
        </w:rPr>
        <w:t>традиции классического учебного предмета и, наряду с этим, полнее раскрыть неиспользованные резервы, главным образом, в структуре содержания и организации обучения.</w:t>
      </w:r>
    </w:p>
    <w:p w:rsidR="008D4C2F" w:rsidRDefault="008D4C2F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рассчитана на углубленное изучение географии и для подготовки учащихся к олимпиадам, экзаменам. Материал программы построен  на увлекательном материале, что позволит м</w:t>
      </w:r>
      <w:r w:rsidR="006628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ировать школьников при ее реализации.</w:t>
      </w:r>
    </w:p>
    <w:p w:rsidR="008D4C2F" w:rsidRDefault="008D4C2F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A18" w:rsidRDefault="008D4C2F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7296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8D4C2F" w:rsidRDefault="008D4C2F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ие творческой личности, способной к успешной самореализации в современном мире, через целенаправленное приобщение к географической культуре.</w:t>
      </w:r>
    </w:p>
    <w:p w:rsidR="008D4C2F" w:rsidRDefault="008D4C2F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Создание условий для освоения учащимися навыков самостоятельной творческой деятельности при выполнении  задан</w:t>
      </w:r>
      <w:r w:rsidR="00822AF7">
        <w:rPr>
          <w:rFonts w:ascii="Times New Roman" w:hAnsi="Times New Roman" w:cs="Times New Roman"/>
          <w:sz w:val="24"/>
          <w:szCs w:val="24"/>
        </w:rPr>
        <w:t>ий повышенного уровня сложности;</w:t>
      </w:r>
    </w:p>
    <w:p w:rsidR="008D4C2F" w:rsidRDefault="008D4C2F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Формирование умения школьников работы с источн</w:t>
      </w:r>
      <w:r w:rsidR="00822AF7">
        <w:rPr>
          <w:rFonts w:ascii="Times New Roman" w:hAnsi="Times New Roman" w:cs="Times New Roman"/>
          <w:sz w:val="24"/>
          <w:szCs w:val="24"/>
        </w:rPr>
        <w:t>иками географической информации;</w:t>
      </w:r>
    </w:p>
    <w:p w:rsidR="008D4C2F" w:rsidRDefault="008D4C2F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Формирование</w:t>
      </w:r>
      <w:r w:rsidR="00822AF7">
        <w:rPr>
          <w:rFonts w:ascii="Times New Roman" w:hAnsi="Times New Roman" w:cs="Times New Roman"/>
          <w:sz w:val="24"/>
          <w:szCs w:val="24"/>
        </w:rPr>
        <w:t xml:space="preserve"> навыка исследовательской деятельности при решении проблемных вопросов географии;</w:t>
      </w:r>
    </w:p>
    <w:p w:rsidR="00822AF7" w:rsidRDefault="00822AF7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Воспитание географической</w:t>
      </w:r>
      <w:r w:rsidR="001E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льтуры школьников.</w:t>
      </w:r>
    </w:p>
    <w:p w:rsidR="00A76907" w:rsidRDefault="00A76907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D2" w:rsidRPr="00267296" w:rsidRDefault="00A27A18" w:rsidP="00A27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Количество учебных часов</w:t>
      </w:r>
    </w:p>
    <w:p w:rsidR="007C00D2" w:rsidRDefault="007C00D2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«Удивительная</w:t>
      </w:r>
      <w:r w:rsidR="000A1A3E">
        <w:rPr>
          <w:rFonts w:ascii="Times New Roman" w:hAnsi="Times New Roman" w:cs="Times New Roman"/>
          <w:sz w:val="24"/>
          <w:szCs w:val="24"/>
        </w:rPr>
        <w:t xml:space="preserve"> планета Земля» рассчитана на 17</w:t>
      </w:r>
      <w:r>
        <w:rPr>
          <w:rFonts w:ascii="Times New Roman" w:hAnsi="Times New Roman" w:cs="Times New Roman"/>
          <w:sz w:val="24"/>
          <w:szCs w:val="24"/>
        </w:rPr>
        <w:t xml:space="preserve"> часов, из расчета – </w:t>
      </w:r>
      <w:r w:rsidR="000A1A3E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0A1A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. Программа </w:t>
      </w:r>
      <w:r w:rsidR="00A27A18">
        <w:rPr>
          <w:rFonts w:ascii="Times New Roman" w:hAnsi="Times New Roman" w:cs="Times New Roman"/>
          <w:sz w:val="24"/>
          <w:szCs w:val="24"/>
        </w:rPr>
        <w:t>элективных курсов  рассчитана для</w:t>
      </w:r>
      <w:r>
        <w:rPr>
          <w:rFonts w:ascii="Times New Roman" w:hAnsi="Times New Roman" w:cs="Times New Roman"/>
          <w:sz w:val="24"/>
          <w:szCs w:val="24"/>
        </w:rPr>
        <w:t xml:space="preserve"> учащихся 6 классов.</w:t>
      </w:r>
    </w:p>
    <w:p w:rsidR="00A76907" w:rsidRDefault="00A76907" w:rsidP="0026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1E" w:rsidRPr="00267296" w:rsidRDefault="0050031E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296">
        <w:rPr>
          <w:rFonts w:ascii="Times New Roman" w:hAnsi="Times New Roman" w:cs="Times New Roman"/>
          <w:b/>
          <w:sz w:val="24"/>
          <w:szCs w:val="24"/>
        </w:rPr>
        <w:t>1.4. Состав</w:t>
      </w:r>
      <w:r w:rsidR="00A27A18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го комплекса</w:t>
      </w:r>
    </w:p>
    <w:p w:rsidR="0050031E" w:rsidRDefault="0050031E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элективных курсов  по географии для 6 класса «Занимательная география»,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. Волгоград, «Учитель», 2009 год.</w:t>
      </w:r>
    </w:p>
    <w:p w:rsidR="0050031E" w:rsidRDefault="0050031E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ищев Е.Н., «География для любознательных или о чем ты не узнаешь на уроках географии», Ярославль, Академия Развития, 2006 год.</w:t>
      </w:r>
      <w:proofErr w:type="gramEnd"/>
    </w:p>
    <w:p w:rsidR="0050031E" w:rsidRDefault="0050031E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7296" w:rsidRPr="00A76907" w:rsidRDefault="0026729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07">
        <w:rPr>
          <w:rFonts w:ascii="Times New Roman" w:hAnsi="Times New Roman" w:cs="Times New Roman"/>
          <w:b/>
          <w:sz w:val="24"/>
          <w:szCs w:val="24"/>
        </w:rPr>
        <w:t>1.5. Форм</w:t>
      </w:r>
      <w:r w:rsidR="00A27A18">
        <w:rPr>
          <w:rFonts w:ascii="Times New Roman" w:hAnsi="Times New Roman" w:cs="Times New Roman"/>
          <w:b/>
          <w:sz w:val="24"/>
          <w:szCs w:val="24"/>
        </w:rPr>
        <w:t>ы организации учебного процесса</w:t>
      </w:r>
    </w:p>
    <w:p w:rsidR="00267296" w:rsidRDefault="00267296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ой формой организации элективных курсов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. В программе запланированы внеаудиторные занятия. В ходе работы по реализации программы элективных курсов запланированы индивидуальные консультации с учащимися.</w:t>
      </w:r>
    </w:p>
    <w:p w:rsidR="00267296" w:rsidRDefault="00267296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еализации задач программы  элективных курсов «Удивительная планета Земля», используются технологии личностно-ориентированного и проблемного обучения. Основными методами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>
        <w:rPr>
          <w:rFonts w:ascii="Times New Roman" w:hAnsi="Times New Roman" w:cs="Times New Roman"/>
          <w:sz w:val="24"/>
          <w:szCs w:val="24"/>
        </w:rPr>
        <w:t>, исследовательский, репродуктивный.</w:t>
      </w:r>
    </w:p>
    <w:p w:rsidR="00267296" w:rsidRDefault="00267296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воение учебного материала реализуется с применением основных групп методов обучения и их сочетания:</w:t>
      </w:r>
    </w:p>
    <w:p w:rsidR="00267296" w:rsidRDefault="00267296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Методами организации и </w:t>
      </w:r>
      <w:r w:rsidR="004651F5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учебно-познавательной деятельности:</w:t>
      </w:r>
    </w:p>
    <w:p w:rsidR="00267296" w:rsidRDefault="00267296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х (рассказ, учебная лекция, беседа), наглядных</w:t>
      </w:r>
      <w:r w:rsidR="004651F5">
        <w:rPr>
          <w:rFonts w:ascii="Times New Roman" w:hAnsi="Times New Roman" w:cs="Times New Roman"/>
          <w:sz w:val="24"/>
          <w:szCs w:val="24"/>
        </w:rPr>
        <w:t xml:space="preserve"> (иллюстрационных и демонстрационных), практических, проблемно-поисковых под руковод</w:t>
      </w:r>
      <w:r w:rsidR="005E5EE6">
        <w:rPr>
          <w:rFonts w:ascii="Times New Roman" w:hAnsi="Times New Roman" w:cs="Times New Roman"/>
          <w:sz w:val="24"/>
          <w:szCs w:val="24"/>
        </w:rPr>
        <w:t>ством</w:t>
      </w:r>
      <w:r w:rsidR="004651F5">
        <w:rPr>
          <w:rFonts w:ascii="Times New Roman" w:hAnsi="Times New Roman" w:cs="Times New Roman"/>
          <w:sz w:val="24"/>
          <w:szCs w:val="24"/>
        </w:rPr>
        <w:t xml:space="preserve"> учителя и самостоятельной работы учащихся.</w:t>
      </w:r>
    </w:p>
    <w:p w:rsidR="00EC2319" w:rsidRDefault="00EC2319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Методами стимулирования и мотивации учебной деятельности: познавательных игр, деловых игр.</w:t>
      </w:r>
    </w:p>
    <w:p w:rsidR="00EC2319" w:rsidRDefault="00EC2319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одами контроля и самоконтроля за эффективностью учебной деятельности:</w:t>
      </w:r>
    </w:p>
    <w:p w:rsidR="00EC2319" w:rsidRDefault="00EC2319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го опроса, фронтального опроса, выборочного контроля, письменных работ.</w:t>
      </w:r>
    </w:p>
    <w:p w:rsidR="00EC2319" w:rsidRDefault="00EC2319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епень активности и самостоятельности учащихся нарастает с применением объяснительно-иллюстративного, частично поискового (эвристического), проблемного изложения, исследовательского методов обучения.</w:t>
      </w:r>
    </w:p>
    <w:p w:rsidR="00A76907" w:rsidRDefault="00A76907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319" w:rsidRPr="00A76907" w:rsidRDefault="00EC2319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907">
        <w:rPr>
          <w:rFonts w:ascii="Times New Roman" w:hAnsi="Times New Roman" w:cs="Times New Roman"/>
          <w:b/>
          <w:sz w:val="24"/>
          <w:szCs w:val="24"/>
        </w:rPr>
        <w:t>1.6. Формы текущего ко</w:t>
      </w:r>
      <w:r w:rsidR="00A27A18">
        <w:rPr>
          <w:rFonts w:ascii="Times New Roman" w:hAnsi="Times New Roman" w:cs="Times New Roman"/>
          <w:b/>
          <w:sz w:val="24"/>
          <w:szCs w:val="24"/>
        </w:rPr>
        <w:t>нтроля знаний, умений и навыков</w:t>
      </w:r>
    </w:p>
    <w:p w:rsidR="00EC2319" w:rsidRDefault="00EC2319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 в форме оценочной практической работы по материалам практикума, самостоятельных работ и различных практических заданий. В процессе изучения курса используются следующие формы промежуточного контроля: тестовый контроль, проверочные работы, работы с контурными картами.</w:t>
      </w:r>
    </w:p>
    <w:p w:rsidR="00EC2319" w:rsidRDefault="00EC2319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атический 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, предполагает проведение тестирования по завершению темы.</w:t>
      </w:r>
    </w:p>
    <w:p w:rsidR="00EC2319" w:rsidRDefault="00CE5416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вый контроль осуществляется по завершении курса.</w:t>
      </w:r>
    </w:p>
    <w:p w:rsidR="00A76907" w:rsidRDefault="00A76907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416" w:rsidRPr="00960348" w:rsidRDefault="00CE5416" w:rsidP="00A27A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8">
        <w:rPr>
          <w:rFonts w:ascii="Times New Roman" w:hAnsi="Times New Roman" w:cs="Times New Roman"/>
          <w:b/>
          <w:sz w:val="24"/>
          <w:szCs w:val="24"/>
        </w:rPr>
        <w:t>2. Содержание разделов (тем) учебного курса</w:t>
      </w:r>
    </w:p>
    <w:p w:rsidR="00CE5416" w:rsidRPr="00960348" w:rsidRDefault="00CE5416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5"/>
        <w:gridCol w:w="4170"/>
        <w:gridCol w:w="2393"/>
        <w:gridCol w:w="2393"/>
      </w:tblGrid>
      <w:tr w:rsidR="00CE5416" w:rsidTr="00BA22CE">
        <w:tc>
          <w:tcPr>
            <w:tcW w:w="615" w:type="dxa"/>
            <w:tcBorders>
              <w:right w:val="single" w:sz="4" w:space="0" w:color="auto"/>
            </w:tcBorders>
          </w:tcPr>
          <w:p w:rsidR="00CE5416" w:rsidRPr="00A27A18" w:rsidRDefault="00CE5416" w:rsidP="00267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E5416" w:rsidRPr="00A27A18" w:rsidRDefault="00CE5416" w:rsidP="00267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 и разделов</w:t>
            </w:r>
          </w:p>
        </w:tc>
        <w:tc>
          <w:tcPr>
            <w:tcW w:w="2393" w:type="dxa"/>
          </w:tcPr>
          <w:p w:rsidR="00CE5416" w:rsidRPr="00A27A18" w:rsidRDefault="00CE5416" w:rsidP="00CE5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E734F8" w:rsidRPr="00A27A18" w:rsidRDefault="00E734F8" w:rsidP="00267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  <w:p w:rsidR="00CE5416" w:rsidRPr="00A27A18" w:rsidRDefault="00CE5416" w:rsidP="00267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416" w:rsidTr="00720D06">
        <w:tc>
          <w:tcPr>
            <w:tcW w:w="615" w:type="dxa"/>
            <w:tcBorders>
              <w:right w:val="single" w:sz="4" w:space="0" w:color="auto"/>
            </w:tcBorders>
          </w:tcPr>
          <w:p w:rsidR="00CE5416" w:rsidRDefault="00CE5416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E5416" w:rsidRDefault="00E734F8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рограмма элективного курса</w:t>
            </w:r>
          </w:p>
        </w:tc>
        <w:tc>
          <w:tcPr>
            <w:tcW w:w="2393" w:type="dxa"/>
          </w:tcPr>
          <w:p w:rsidR="00CE5416" w:rsidRDefault="00E734F8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CE5416" w:rsidRDefault="00E734F8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теме элективного курса. Определение требований к учебной организации учащихся в ходе реализации программы.</w:t>
            </w:r>
          </w:p>
        </w:tc>
      </w:tr>
      <w:tr w:rsidR="00E734F8" w:rsidTr="00720D06">
        <w:tc>
          <w:tcPr>
            <w:tcW w:w="615" w:type="dxa"/>
            <w:tcBorders>
              <w:right w:val="single" w:sz="4" w:space="0" w:color="auto"/>
            </w:tcBorders>
          </w:tcPr>
          <w:p w:rsidR="00E734F8" w:rsidRDefault="00E734F8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E734F8" w:rsidRDefault="00E734F8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</w:t>
            </w:r>
          </w:p>
        </w:tc>
        <w:tc>
          <w:tcPr>
            <w:tcW w:w="2393" w:type="dxa"/>
          </w:tcPr>
          <w:p w:rsidR="00E734F8" w:rsidRDefault="009C5307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34F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393" w:type="dxa"/>
          </w:tcPr>
          <w:p w:rsidR="00E734F8" w:rsidRDefault="00E734F8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сточники географической информации: глобус, справочники, географические сайты. К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айшее творение человечества. Типы гео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. Географическая карта в профессиях. Истрия географической карты, глобуса. Великие ученые древности и современности, внесшие вклад в развитие науки географии.</w:t>
            </w:r>
          </w:p>
        </w:tc>
      </w:tr>
      <w:tr w:rsidR="00E734F8" w:rsidTr="00720D06">
        <w:tc>
          <w:tcPr>
            <w:tcW w:w="615" w:type="dxa"/>
            <w:tcBorders>
              <w:right w:val="single" w:sz="4" w:space="0" w:color="auto"/>
            </w:tcBorders>
          </w:tcPr>
          <w:p w:rsidR="00E734F8" w:rsidRDefault="00E734F8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E734F8" w:rsidRDefault="00E734F8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 и странам</w:t>
            </w:r>
          </w:p>
        </w:tc>
        <w:tc>
          <w:tcPr>
            <w:tcW w:w="2393" w:type="dxa"/>
          </w:tcPr>
          <w:p w:rsidR="00E734F8" w:rsidRDefault="008F4966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393" w:type="dxa"/>
          </w:tcPr>
          <w:p w:rsidR="00E734F8" w:rsidRDefault="008F4966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материал по материкам. Рекорды каждого материка в рубрик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мое, самая». Составление визитных карточек материков, Построение профиля каждого материка, океаны Земли: особенности рельефа и природы.</w:t>
            </w:r>
          </w:p>
        </w:tc>
      </w:tr>
      <w:tr w:rsidR="008F4966" w:rsidTr="00720D06">
        <w:tc>
          <w:tcPr>
            <w:tcW w:w="615" w:type="dxa"/>
            <w:tcBorders>
              <w:right w:val="single" w:sz="4" w:space="0" w:color="auto"/>
            </w:tcBorders>
          </w:tcPr>
          <w:p w:rsidR="008F4966" w:rsidRDefault="008F4966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966" w:rsidRDefault="008F4966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2393" w:type="dxa"/>
          </w:tcPr>
          <w:p w:rsidR="008F4966" w:rsidRDefault="008F4966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93" w:type="dxa"/>
          </w:tcPr>
          <w:p w:rsidR="008F4966" w:rsidRDefault="008F4966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 разнообразие природы Земли. Научное объяснение разнообразия климатов Земли. Геологическое прошлое планеты. Проблемы изменения климата и как следствие природы планеты. Разнообразие природных зон и комплексов Земли. Значение Антарктиды и океанов в климате Земли.</w:t>
            </w:r>
          </w:p>
        </w:tc>
      </w:tr>
      <w:tr w:rsidR="008F4966" w:rsidTr="00720D06">
        <w:tc>
          <w:tcPr>
            <w:tcW w:w="615" w:type="dxa"/>
            <w:tcBorders>
              <w:right w:val="single" w:sz="4" w:space="0" w:color="auto"/>
            </w:tcBorders>
          </w:tcPr>
          <w:p w:rsidR="008F4966" w:rsidRDefault="008F4966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3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966" w:rsidRDefault="009C5307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393" w:type="dxa"/>
          </w:tcPr>
          <w:p w:rsidR="008F4966" w:rsidRDefault="00A76907" w:rsidP="00267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8F4966" w:rsidRDefault="009C5307" w:rsidP="009C5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усвоения материала по программе элективного курса. Итоговое тестирование учащихся.</w:t>
            </w:r>
          </w:p>
        </w:tc>
      </w:tr>
    </w:tbl>
    <w:p w:rsidR="00CE5416" w:rsidRDefault="00CE5416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319" w:rsidRDefault="00EC2319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A18" w:rsidRDefault="00A27A18" w:rsidP="002672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4F8" w:rsidRPr="00960348" w:rsidRDefault="00960348" w:rsidP="00A27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734F8" w:rsidRPr="00960348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786"/>
        <w:gridCol w:w="2082"/>
        <w:gridCol w:w="2073"/>
        <w:gridCol w:w="2202"/>
      </w:tblGrid>
      <w:tr w:rsidR="00E734F8" w:rsidRPr="00A27A18" w:rsidTr="00EB1B04">
        <w:tc>
          <w:tcPr>
            <w:tcW w:w="566" w:type="dxa"/>
          </w:tcPr>
          <w:p w:rsidR="00E734F8" w:rsidRPr="00A27A1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1" w:type="dxa"/>
          </w:tcPr>
          <w:p w:rsidR="00E734F8" w:rsidRPr="00A27A1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 по программе</w:t>
            </w:r>
          </w:p>
        </w:tc>
        <w:tc>
          <w:tcPr>
            <w:tcW w:w="2203" w:type="dxa"/>
          </w:tcPr>
          <w:p w:rsidR="00E734F8" w:rsidRPr="00A27A1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00" w:type="dxa"/>
          </w:tcPr>
          <w:p w:rsidR="00E734F8" w:rsidRPr="00A27A1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9" w:type="dxa"/>
          </w:tcPr>
          <w:p w:rsidR="00E734F8" w:rsidRPr="00A27A1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1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E734F8" w:rsidRPr="00E734F8" w:rsidTr="00EB1B04">
        <w:trPr>
          <w:trHeight w:val="1932"/>
        </w:trPr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теме элективного курса. Определение требований в ходе реализации программы элективного курса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Источники географической информации. Карта – величайшее творение человечества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Основные источники географической информации: глобус, справочники, географический сайты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Карта - величайшее творение  человечества. Типы географических карт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в профессиях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ой карты, глобуса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 xml:space="preserve">Великие ученые древности и современности, </w:t>
            </w:r>
            <w:proofErr w:type="gramStart"/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внесших</w:t>
            </w:r>
            <w:proofErr w:type="gramEnd"/>
            <w:r w:rsidRPr="00E734F8">
              <w:rPr>
                <w:rFonts w:ascii="Times New Roman" w:hAnsi="Times New Roman" w:cs="Times New Roman"/>
                <w:sz w:val="24"/>
                <w:szCs w:val="24"/>
              </w:rPr>
              <w:t xml:space="preserve"> вклад в развитие науки география. Подготовка сообщений 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 и океанам. Рекорды планеты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Занимательный материал по материкам: Африка и Австралия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материал по материкам: Северная Америка и Южная Америка. 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материал по материкам: Антарктида. 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A7690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4F2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й материал по материкам: Евразия. 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694F22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Океаны Земли: особенности рельефа и природы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694F22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Удивительное разнообразие природы Земли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585C57" w:rsidRDefault="00585C5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F8" w:rsidRPr="00E734F8" w:rsidRDefault="00585C57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94F2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Научное объяснение разнообразия климатов Земли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694F22" w:rsidP="0058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Геологическое прошлое планеты. Подготовка сообщений.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666AC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94F2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ирода земли»</w:t>
            </w: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4F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00" w:type="dxa"/>
          </w:tcPr>
          <w:p w:rsidR="00E734F8" w:rsidRPr="00E734F8" w:rsidRDefault="00666AC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4F2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4F8" w:rsidRPr="00E734F8" w:rsidTr="00EB1B04">
        <w:tc>
          <w:tcPr>
            <w:tcW w:w="566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E734F8" w:rsidRPr="00E734F8" w:rsidRDefault="00E734F8" w:rsidP="00E73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4F8" w:rsidRDefault="00E734F8" w:rsidP="00E73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83F" w:rsidRDefault="00B8483F" w:rsidP="00A27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F27" w:rsidRPr="0082486D" w:rsidRDefault="00AA3F27" w:rsidP="00A27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86D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27A18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</w:t>
      </w:r>
    </w:p>
    <w:p w:rsidR="00AA3F27" w:rsidRDefault="00AA3F27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формирование у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 навыков, универсальных способов деятельности и ключе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й. В этом направлении приоритетами для программы </w:t>
      </w:r>
      <w:r w:rsidR="00A76907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A0019" w:rsidRDefault="00AA3F27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="00CA001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A0019">
        <w:rPr>
          <w:rFonts w:ascii="Times New Roman" w:hAnsi="Times New Roman" w:cs="Times New Roman"/>
          <w:sz w:val="24"/>
          <w:szCs w:val="24"/>
        </w:rPr>
        <w:t>- познавательные</w:t>
      </w:r>
      <w:proofErr w:type="gramEnd"/>
      <w:r w:rsidR="00CA0019">
        <w:rPr>
          <w:rFonts w:ascii="Times New Roman" w:hAnsi="Times New Roman" w:cs="Times New Roman"/>
          <w:sz w:val="24"/>
          <w:szCs w:val="24"/>
        </w:rPr>
        <w:t xml:space="preserve"> компет</w:t>
      </w:r>
      <w:r w:rsidR="002946DA">
        <w:rPr>
          <w:rFonts w:ascii="Times New Roman" w:hAnsi="Times New Roman" w:cs="Times New Roman"/>
          <w:sz w:val="24"/>
          <w:szCs w:val="24"/>
        </w:rPr>
        <w:t>енци</w:t>
      </w:r>
      <w:r w:rsidR="00A27A18">
        <w:rPr>
          <w:rFonts w:ascii="Times New Roman" w:hAnsi="Times New Roman" w:cs="Times New Roman"/>
          <w:sz w:val="24"/>
          <w:szCs w:val="24"/>
        </w:rPr>
        <w:t>и -</w:t>
      </w:r>
      <w:r w:rsidR="002946DA">
        <w:rPr>
          <w:rFonts w:ascii="Times New Roman" w:hAnsi="Times New Roman" w:cs="Times New Roman"/>
          <w:sz w:val="24"/>
          <w:szCs w:val="24"/>
        </w:rPr>
        <w:t xml:space="preserve"> э</w:t>
      </w:r>
      <w:r w:rsidR="00CA0019">
        <w:rPr>
          <w:rFonts w:ascii="Times New Roman" w:hAnsi="Times New Roman" w:cs="Times New Roman"/>
          <w:sz w:val="24"/>
          <w:szCs w:val="24"/>
        </w:rPr>
        <w:t xml:space="preserve">то совокупность компетенций ученика в сфере самостоятельной познавательной деятельности: постановка цели, планирование, определение оптимального соотношения цели и средства, владение навыками контроля и оценки своей деятельности. Сюда входят умения выдвигать гипотезы, ставить вопросы к наблюдательным явлениям; работать со справочной литературой; оформить результаты своей деятельности </w:t>
      </w:r>
      <w:r w:rsidR="00A76907">
        <w:rPr>
          <w:rFonts w:ascii="Times New Roman" w:hAnsi="Times New Roman" w:cs="Times New Roman"/>
          <w:sz w:val="24"/>
          <w:szCs w:val="24"/>
        </w:rPr>
        <w:t>(</w:t>
      </w:r>
      <w:r w:rsidR="00CA0019">
        <w:rPr>
          <w:rFonts w:ascii="Times New Roman" w:hAnsi="Times New Roman" w:cs="Times New Roman"/>
          <w:sz w:val="24"/>
          <w:szCs w:val="24"/>
        </w:rPr>
        <w:t>построение диаграмм, графиков, создание презентаций);</w:t>
      </w:r>
    </w:p>
    <w:p w:rsidR="00CA0019" w:rsidRDefault="00CA0019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ммуникативные компетенции – это владение монологической и диалогической речью, развитие способности понимать точку зрения собеседника и признавать право на иное мнение; делать выводы по ходу обсуждения и подводить итоги обсуждения;</w:t>
      </w:r>
    </w:p>
    <w:p w:rsidR="00CA0019" w:rsidRDefault="00CA0019" w:rsidP="00A7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компетенции формируют умения подбирать, обрабатывать, обобщать информацию из разных источников и делать выводы; осуществлять классификацию анализируемой информации; представлять информацию в обобщенной форме в виде графиков, таблиц и диаграмм в письменных отчетах и электронных презентациях;</w:t>
      </w:r>
    </w:p>
    <w:p w:rsidR="00CA0019" w:rsidRDefault="00CA0019" w:rsidP="00A7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ные</w:t>
      </w:r>
      <w:r w:rsidR="0082486D">
        <w:rPr>
          <w:rFonts w:ascii="Times New Roman" w:hAnsi="Times New Roman" w:cs="Times New Roman"/>
          <w:sz w:val="24"/>
          <w:szCs w:val="24"/>
        </w:rPr>
        <w:t xml:space="preserve"> компетенции формируют умения определять проблемную ситуацию и способы ее решения; анализировать, сравнивать, обобщать и делать выводы через наблюдение, измерение, эксперимент, моделирование.</w:t>
      </w:r>
    </w:p>
    <w:p w:rsidR="0082486D" w:rsidRDefault="0082486D" w:rsidP="00A7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ции личностного самосовершенствования направлены на соблюдение</w:t>
      </w:r>
      <w:r w:rsidR="00447315">
        <w:rPr>
          <w:rFonts w:ascii="Times New Roman" w:hAnsi="Times New Roman" w:cs="Times New Roman"/>
          <w:sz w:val="24"/>
          <w:szCs w:val="24"/>
        </w:rPr>
        <w:t xml:space="preserve"> норм и правил поведения в окружающей среде, а также правил здорового образа жизни.</w:t>
      </w:r>
    </w:p>
    <w:p w:rsidR="00447315" w:rsidRDefault="00447315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ржание программы элективного курса способствует развитию ОУУН и способов деятельности:</w:t>
      </w:r>
    </w:p>
    <w:p w:rsidR="00447315" w:rsidRDefault="00447315" w:rsidP="00A7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деятельность:</w:t>
      </w:r>
    </w:p>
    <w:p w:rsidR="00447315" w:rsidRDefault="00447315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использование для познания окружающего мира различ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ов: наблюдение, измерение, эксперимент, моделирование;</w:t>
      </w:r>
    </w:p>
    <w:p w:rsidR="00447315" w:rsidRDefault="00447315" w:rsidP="00A7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различать факты, гипотезы, причины, следствия, доказательства, законы, теории;</w:t>
      </w:r>
    </w:p>
    <w:p w:rsidR="00447315" w:rsidRDefault="00447315" w:rsidP="00A76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адекватными способами решения теоретических и экспериментальных з</w:t>
      </w:r>
      <w:r w:rsidR="00A76907">
        <w:rPr>
          <w:rFonts w:ascii="Times New Roman" w:hAnsi="Times New Roman" w:cs="Times New Roman"/>
          <w:sz w:val="24"/>
          <w:szCs w:val="24"/>
        </w:rPr>
        <w:t>адач.</w:t>
      </w:r>
    </w:p>
    <w:p w:rsidR="00A76907" w:rsidRPr="00A76907" w:rsidRDefault="00A27A18" w:rsidP="00A7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76907" w:rsidRPr="00A76907">
        <w:rPr>
          <w:rFonts w:ascii="Times New Roman" w:hAnsi="Times New Roman" w:cs="Times New Roman"/>
          <w:b/>
          <w:sz w:val="24"/>
          <w:szCs w:val="24"/>
        </w:rPr>
        <w:t>Прогнозируемые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A76907" w:rsidRPr="00A76907" w:rsidRDefault="00A76907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07" w:rsidRPr="00A76907" w:rsidRDefault="00A76907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76907">
        <w:rPr>
          <w:rFonts w:ascii="Times New Roman" w:hAnsi="Times New Roman" w:cs="Times New Roman"/>
          <w:sz w:val="24"/>
          <w:szCs w:val="24"/>
        </w:rPr>
        <w:t xml:space="preserve"> В результате выполн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элективного курса «Удивительная планета Земля» у   обучающихся </w:t>
      </w:r>
      <w:r w:rsidRPr="00A76907">
        <w:rPr>
          <w:rFonts w:ascii="Times New Roman" w:hAnsi="Times New Roman" w:cs="Times New Roman"/>
          <w:sz w:val="24"/>
          <w:szCs w:val="24"/>
        </w:rPr>
        <w:t xml:space="preserve"> предусматривается повышение географических знаний, умений и навыков. Программа предполагает повышение интереса учащихся к предмету.</w:t>
      </w:r>
    </w:p>
    <w:p w:rsidR="00A76907" w:rsidRDefault="00A76907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76907">
        <w:rPr>
          <w:rFonts w:ascii="Times New Roman" w:hAnsi="Times New Roman" w:cs="Times New Roman"/>
          <w:sz w:val="24"/>
          <w:szCs w:val="24"/>
        </w:rPr>
        <w:t xml:space="preserve">  Проверка знаний, умений и навыков проводится посредством общешкольных мероприятий, школьных олимпиад, участия в конкурсах, выставках и конференциях.</w:t>
      </w:r>
    </w:p>
    <w:p w:rsidR="00A76907" w:rsidRDefault="00A76907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07" w:rsidRPr="00A76907" w:rsidRDefault="00A76907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07" w:rsidRPr="00A76907" w:rsidRDefault="00A76907" w:rsidP="00A76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907" w:rsidRPr="00A76907" w:rsidRDefault="00A27A18" w:rsidP="00A76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писок литературы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907">
        <w:rPr>
          <w:rFonts w:ascii="Times New Roman" w:hAnsi="Times New Roman" w:cs="Times New Roman"/>
          <w:b/>
          <w:sz w:val="24"/>
          <w:szCs w:val="24"/>
        </w:rPr>
        <w:t xml:space="preserve">Для учащихся: 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Молодцова</w:t>
      </w:r>
      <w:proofErr w:type="spellEnd"/>
      <w:r w:rsidRPr="00A76907">
        <w:rPr>
          <w:rFonts w:ascii="Times New Roman" w:hAnsi="Times New Roman" w:cs="Times New Roman"/>
          <w:sz w:val="24"/>
          <w:szCs w:val="24"/>
        </w:rPr>
        <w:t xml:space="preserve"> З.В. Занимательная география. – Новосибирск: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НИПКи</w:t>
      </w:r>
      <w:proofErr w:type="spellEnd"/>
      <w:r w:rsidRPr="00A76907">
        <w:rPr>
          <w:rFonts w:ascii="Times New Roman" w:hAnsi="Times New Roman" w:cs="Times New Roman"/>
          <w:sz w:val="24"/>
          <w:szCs w:val="24"/>
        </w:rPr>
        <w:t xml:space="preserve"> ПРО, 1997. 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ПивовароваН.Н</w:t>
      </w:r>
      <w:proofErr w:type="spellEnd"/>
      <w:r w:rsidRPr="00A76907">
        <w:rPr>
          <w:rFonts w:ascii="Times New Roman" w:hAnsi="Times New Roman" w:cs="Times New Roman"/>
          <w:sz w:val="24"/>
          <w:szCs w:val="24"/>
        </w:rPr>
        <w:t>. За страницами учебника географии – М: Просвещение, 1997.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Запартович</w:t>
      </w:r>
      <w:proofErr w:type="spellEnd"/>
      <w:r w:rsidRPr="00A76907">
        <w:rPr>
          <w:rFonts w:ascii="Times New Roman" w:hAnsi="Times New Roman" w:cs="Times New Roman"/>
          <w:sz w:val="24"/>
          <w:szCs w:val="24"/>
        </w:rPr>
        <w:t xml:space="preserve"> Б.Б.  С любовью к природе. – Москва: Педагогика, 1976.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>4.  Ляхов П.Р. Энциклопедия « Я познаю мир</w:t>
      </w:r>
      <w:proofErr w:type="gramStart"/>
      <w:r w:rsidRPr="00A769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76907">
        <w:rPr>
          <w:rFonts w:ascii="Times New Roman" w:hAnsi="Times New Roman" w:cs="Times New Roman"/>
          <w:sz w:val="24"/>
          <w:szCs w:val="24"/>
        </w:rPr>
        <w:t xml:space="preserve"> География»  - М: ООО «Издательство АСТ»2002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>5. Ляхов П.Р. Энциклопедия « Я познаю мир Животные</w:t>
      </w:r>
      <w:proofErr w:type="gramStart"/>
      <w:r w:rsidRPr="00A76907">
        <w:rPr>
          <w:rFonts w:ascii="Times New Roman" w:hAnsi="Times New Roman" w:cs="Times New Roman"/>
          <w:sz w:val="24"/>
          <w:szCs w:val="24"/>
        </w:rPr>
        <w:t xml:space="preserve">.»  - </w:t>
      </w:r>
      <w:proofErr w:type="gramEnd"/>
      <w:r w:rsidRPr="00A76907">
        <w:rPr>
          <w:rFonts w:ascii="Times New Roman" w:hAnsi="Times New Roman" w:cs="Times New Roman"/>
          <w:sz w:val="24"/>
          <w:szCs w:val="24"/>
        </w:rPr>
        <w:t>М: ООО «Издательство АСТ»2002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907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1. Н. М. Клюшникова  «Внеклассная работа по географии, - «Корифей», Волгоград,2000 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2. Настольная книга учителя географии. / Составители Н.Н.Петрова,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В.И.Сиротин</w:t>
      </w:r>
      <w:proofErr w:type="gramStart"/>
      <w:r w:rsidRPr="00A7690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76907">
        <w:rPr>
          <w:rFonts w:ascii="Times New Roman" w:hAnsi="Times New Roman" w:cs="Times New Roman"/>
          <w:sz w:val="24"/>
          <w:szCs w:val="24"/>
        </w:rPr>
        <w:t>.:ООО</w:t>
      </w:r>
      <w:proofErr w:type="spellEnd"/>
      <w:r w:rsidRPr="00A76907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76907">
        <w:rPr>
          <w:rFonts w:ascii="Times New Roman" w:hAnsi="Times New Roman" w:cs="Times New Roman"/>
          <w:sz w:val="24"/>
          <w:szCs w:val="24"/>
        </w:rPr>
        <w:t xml:space="preserve">».2002-302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A76907">
        <w:rPr>
          <w:rFonts w:ascii="Times New Roman" w:hAnsi="Times New Roman" w:cs="Times New Roman"/>
          <w:sz w:val="24"/>
          <w:szCs w:val="24"/>
        </w:rPr>
        <w:t>/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3. </w:t>
      </w:r>
      <w:r w:rsidR="002D0D50" w:rsidRPr="002D0D50">
        <w:rPr>
          <w:rFonts w:ascii="Times New Roman" w:hAnsi="Times New Roman" w:cs="Times New Roman"/>
          <w:sz w:val="24"/>
          <w:szCs w:val="24"/>
        </w:rPr>
        <w:fldChar w:fldCharType="begin"/>
      </w:r>
      <w:r w:rsidRPr="00A76907">
        <w:rPr>
          <w:rFonts w:ascii="Times New Roman" w:hAnsi="Times New Roman" w:cs="Times New Roman"/>
          <w:sz w:val="24"/>
          <w:szCs w:val="24"/>
        </w:rPr>
        <w:instrText xml:space="preserve"> HYPERLINK "http://www.xxlbook.ru/offerLAB86977.aspx" \o "КУПИТЬ: Предметная неделя географии в школе" </w:instrText>
      </w:r>
      <w:r w:rsidR="002D0D50" w:rsidRPr="002D0D50">
        <w:rPr>
          <w:rFonts w:ascii="Times New Roman" w:hAnsi="Times New Roman" w:cs="Times New Roman"/>
          <w:sz w:val="24"/>
          <w:szCs w:val="24"/>
        </w:rPr>
        <w:fldChar w:fldCharType="separate"/>
      </w:r>
      <w:r w:rsidRPr="00A76907">
        <w:rPr>
          <w:rFonts w:ascii="Times New Roman" w:hAnsi="Times New Roman" w:cs="Times New Roman"/>
          <w:sz w:val="24"/>
          <w:szCs w:val="24"/>
        </w:rPr>
        <w:t>Предметная неделя географии в школе  Серия: Библиотека учителя   Автор: Андреева В.Н.</w:t>
      </w:r>
    </w:p>
    <w:p w:rsidR="00A76907" w:rsidRPr="00A76907" w:rsidRDefault="002D0D50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color w:val="666666"/>
          <w:sz w:val="24"/>
          <w:szCs w:val="24"/>
        </w:rPr>
        <w:fldChar w:fldCharType="end"/>
      </w:r>
      <w:r w:rsidR="00A76907" w:rsidRPr="00A7690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A76907" w:rsidRPr="00A76907">
        <w:rPr>
          <w:rFonts w:ascii="Times New Roman" w:hAnsi="Times New Roman" w:cs="Times New Roman"/>
          <w:sz w:val="24"/>
          <w:szCs w:val="24"/>
        </w:rPr>
        <w:t>География:</w:t>
      </w:r>
      <w:r w:rsidR="00A76907" w:rsidRPr="00A76907">
        <w:rPr>
          <w:rFonts w:ascii="Times New Roman" w:hAnsi="Times New Roman" w:cs="Times New Roman"/>
          <w:bCs/>
          <w:sz w:val="24"/>
          <w:szCs w:val="24"/>
        </w:rPr>
        <w:t>\</w:t>
      </w:r>
      <w:proofErr w:type="spellEnd"/>
      <w:r w:rsidR="00A76907" w:rsidRPr="00A76907">
        <w:rPr>
          <w:rFonts w:ascii="Times New Roman" w:hAnsi="Times New Roman" w:cs="Times New Roman"/>
          <w:bCs/>
          <w:sz w:val="24"/>
          <w:szCs w:val="24"/>
        </w:rPr>
        <w:t xml:space="preserve">"Раннее развитие </w:t>
      </w:r>
      <w:proofErr w:type="spellStart"/>
      <w:r w:rsidR="00A76907" w:rsidRPr="00A76907">
        <w:rPr>
          <w:rFonts w:ascii="Times New Roman" w:hAnsi="Times New Roman" w:cs="Times New Roman"/>
          <w:bCs/>
          <w:sz w:val="24"/>
          <w:szCs w:val="24"/>
        </w:rPr>
        <w:t>детей\</w:t>
      </w:r>
      <w:proofErr w:type="spellEnd"/>
      <w:r w:rsidR="00A76907" w:rsidRPr="00A76907">
        <w:rPr>
          <w:rFonts w:ascii="Times New Roman" w:hAnsi="Times New Roman" w:cs="Times New Roman"/>
          <w:bCs/>
          <w:sz w:val="24"/>
          <w:szCs w:val="24"/>
        </w:rPr>
        <w:t>" - География детям</w:t>
      </w:r>
      <w:r w:rsidR="00A76907" w:rsidRPr="00A76907">
        <w:rPr>
          <w:rFonts w:ascii="Times New Roman" w:hAnsi="Times New Roman" w:cs="Times New Roman"/>
          <w:sz w:val="24"/>
          <w:szCs w:val="24"/>
        </w:rPr>
        <w:t xml:space="preserve"> </w:t>
      </w:r>
      <w:r w:rsidR="00A76907" w:rsidRPr="00A7690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76907" w:rsidRPr="00A76907">
        <w:rPr>
          <w:rFonts w:ascii="Times New Roman" w:hAnsi="Times New Roman" w:cs="Times New Roman"/>
          <w:sz w:val="24"/>
          <w:szCs w:val="24"/>
        </w:rPr>
        <w:t>Сайт:</w:t>
      </w:r>
      <w:r w:rsidR="00A76907" w:rsidRPr="00A76907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="00A76907" w:rsidRPr="00A76907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="00A76907" w:rsidRPr="00A76907">
        <w:rPr>
          <w:rFonts w:ascii="Times New Roman" w:hAnsi="Times New Roman" w:cs="Times New Roman"/>
          <w:bCs/>
          <w:sz w:val="24"/>
          <w:szCs w:val="24"/>
        </w:rPr>
        <w:t>www.danilova.ru</w:t>
      </w:r>
      <w:proofErr w:type="spellEnd"/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lastRenderedPageBreak/>
        <w:t xml:space="preserve">5.  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География</w:t>
      </w:r>
      <w:proofErr w:type="gramStart"/>
      <w:r w:rsidRPr="00A76907">
        <w:rPr>
          <w:rFonts w:ascii="Times New Roman" w:hAnsi="Times New Roman" w:cs="Times New Roman"/>
          <w:sz w:val="24"/>
          <w:szCs w:val="24"/>
        </w:rPr>
        <w:t>:</w:t>
      </w:r>
      <w:r w:rsidRPr="00A7690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76907"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 w:rsidRPr="00A76907">
        <w:rPr>
          <w:rFonts w:ascii="Times New Roman" w:hAnsi="Times New Roman" w:cs="Times New Roman"/>
          <w:bCs/>
          <w:sz w:val="24"/>
          <w:szCs w:val="24"/>
        </w:rPr>
        <w:t xml:space="preserve"> для учителя географии</w:t>
      </w:r>
      <w:r w:rsidRPr="00A76907">
        <w:rPr>
          <w:rFonts w:ascii="Times New Roman" w:hAnsi="Times New Roman" w:cs="Times New Roman"/>
          <w:sz w:val="24"/>
          <w:szCs w:val="24"/>
        </w:rPr>
        <w:t xml:space="preserve"> </w:t>
      </w:r>
      <w:r w:rsidRPr="00A7690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Сайт:</w:t>
      </w:r>
      <w:r w:rsidRPr="00A76907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A76907">
        <w:rPr>
          <w:rFonts w:ascii="Times New Roman" w:hAnsi="Times New Roman" w:cs="Times New Roman"/>
          <w:bCs/>
          <w:sz w:val="24"/>
          <w:szCs w:val="24"/>
        </w:rPr>
        <w:t>://geo.1september.ru</w:t>
      </w: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907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География</w:t>
      </w:r>
      <w:proofErr w:type="gramStart"/>
      <w:r w:rsidRPr="00A76907">
        <w:rPr>
          <w:rFonts w:ascii="Times New Roman" w:hAnsi="Times New Roman" w:cs="Times New Roman"/>
          <w:sz w:val="24"/>
          <w:szCs w:val="24"/>
        </w:rPr>
        <w:t>:</w:t>
      </w:r>
      <w:r w:rsidRPr="00A76907">
        <w:rPr>
          <w:rFonts w:ascii="Times New Roman" w:hAnsi="Times New Roman" w:cs="Times New Roman"/>
          <w:bCs/>
          <w:sz w:val="24"/>
          <w:szCs w:val="24"/>
        </w:rPr>
        <w:t>Э</w:t>
      </w:r>
      <w:proofErr w:type="gramEnd"/>
      <w:r w:rsidRPr="00A76907">
        <w:rPr>
          <w:rFonts w:ascii="Times New Roman" w:hAnsi="Times New Roman" w:cs="Times New Roman"/>
          <w:bCs/>
          <w:sz w:val="24"/>
          <w:szCs w:val="24"/>
        </w:rPr>
        <w:t>нциклопедическая</w:t>
      </w:r>
      <w:proofErr w:type="spellEnd"/>
      <w:r w:rsidRPr="00A76907">
        <w:rPr>
          <w:rFonts w:ascii="Times New Roman" w:hAnsi="Times New Roman" w:cs="Times New Roman"/>
          <w:bCs/>
          <w:sz w:val="24"/>
          <w:szCs w:val="24"/>
        </w:rPr>
        <w:t xml:space="preserve"> библиотека.</w:t>
      </w:r>
      <w:r w:rsidRPr="00A76907">
        <w:rPr>
          <w:rFonts w:ascii="Times New Roman" w:hAnsi="Times New Roman" w:cs="Times New Roman"/>
          <w:sz w:val="24"/>
          <w:szCs w:val="24"/>
        </w:rPr>
        <w:t xml:space="preserve"> </w:t>
      </w:r>
      <w:r w:rsidRPr="00A7690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76907">
        <w:rPr>
          <w:rFonts w:ascii="Times New Roman" w:hAnsi="Times New Roman" w:cs="Times New Roman"/>
          <w:sz w:val="24"/>
          <w:szCs w:val="24"/>
        </w:rPr>
        <w:t>Сайт:</w:t>
      </w:r>
      <w:r w:rsidRPr="00A76907">
        <w:rPr>
          <w:rFonts w:ascii="Times New Roman" w:hAnsi="Times New Roman" w:cs="Times New Roman"/>
          <w:bCs/>
          <w:sz w:val="24"/>
          <w:szCs w:val="24"/>
        </w:rPr>
        <w:t>http</w:t>
      </w:r>
      <w:proofErr w:type="spellEnd"/>
      <w:r w:rsidRPr="00A76907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A76907">
        <w:rPr>
          <w:rFonts w:ascii="Times New Roman" w:hAnsi="Times New Roman" w:cs="Times New Roman"/>
          <w:bCs/>
          <w:sz w:val="24"/>
          <w:szCs w:val="24"/>
        </w:rPr>
        <w:t>megacollection.ru</w:t>
      </w:r>
      <w:proofErr w:type="spellEnd"/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907" w:rsidRPr="00A76907" w:rsidRDefault="00A76907" w:rsidP="00A7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907" w:rsidRPr="00A76907" w:rsidRDefault="00A76907" w:rsidP="00A7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907" w:rsidRPr="00A76907" w:rsidRDefault="00A76907" w:rsidP="00A76907">
      <w:pPr>
        <w:rPr>
          <w:rFonts w:ascii="Times New Roman" w:hAnsi="Times New Roman" w:cs="Times New Roman"/>
          <w:sz w:val="24"/>
          <w:szCs w:val="24"/>
        </w:rPr>
      </w:pPr>
    </w:p>
    <w:p w:rsidR="00E734F8" w:rsidRPr="00A76907" w:rsidRDefault="00E734F8" w:rsidP="00E7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34F8" w:rsidRPr="00A76907" w:rsidSect="00065B5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67B8"/>
    <w:rsid w:val="00057D49"/>
    <w:rsid w:val="00065B59"/>
    <w:rsid w:val="000711CD"/>
    <w:rsid w:val="000A1A3E"/>
    <w:rsid w:val="000C6BDF"/>
    <w:rsid w:val="001E5AB8"/>
    <w:rsid w:val="00267296"/>
    <w:rsid w:val="002946DA"/>
    <w:rsid w:val="002D0D50"/>
    <w:rsid w:val="00404FC6"/>
    <w:rsid w:val="00447315"/>
    <w:rsid w:val="004651F5"/>
    <w:rsid w:val="0050031E"/>
    <w:rsid w:val="00531F42"/>
    <w:rsid w:val="00585C57"/>
    <w:rsid w:val="00594B01"/>
    <w:rsid w:val="005E5EE6"/>
    <w:rsid w:val="006367B8"/>
    <w:rsid w:val="006628DF"/>
    <w:rsid w:val="00666AC8"/>
    <w:rsid w:val="00694F22"/>
    <w:rsid w:val="007101B5"/>
    <w:rsid w:val="007C00D2"/>
    <w:rsid w:val="007D5CB6"/>
    <w:rsid w:val="007E441F"/>
    <w:rsid w:val="00822AF7"/>
    <w:rsid w:val="0082486D"/>
    <w:rsid w:val="008D4C2F"/>
    <w:rsid w:val="008F4966"/>
    <w:rsid w:val="009420A5"/>
    <w:rsid w:val="00960348"/>
    <w:rsid w:val="009C5307"/>
    <w:rsid w:val="00A27A18"/>
    <w:rsid w:val="00A76907"/>
    <w:rsid w:val="00AA3F27"/>
    <w:rsid w:val="00B8483F"/>
    <w:rsid w:val="00BD774C"/>
    <w:rsid w:val="00CA0019"/>
    <w:rsid w:val="00CE5416"/>
    <w:rsid w:val="00D62669"/>
    <w:rsid w:val="00E734F8"/>
    <w:rsid w:val="00EC2319"/>
    <w:rsid w:val="00F32609"/>
    <w:rsid w:val="00F43AA6"/>
    <w:rsid w:val="00FC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6C6B-654C-4F2D-B70D-7AD7FC66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0</cp:revision>
  <cp:lastPrinted>2017-01-04T07:40:00Z</cp:lastPrinted>
  <dcterms:created xsi:type="dcterms:W3CDTF">2016-11-01T04:04:00Z</dcterms:created>
  <dcterms:modified xsi:type="dcterms:W3CDTF">2017-03-09T08:14:00Z</dcterms:modified>
</cp:coreProperties>
</file>